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70" w:rsidRPr="00BA6388" w:rsidRDefault="007139C6" w:rsidP="0043763C">
      <w:pPr>
        <w:tabs>
          <w:tab w:val="right" w:pos="967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0" style="position:absolute;left:0;text-align:left;margin-left:.7pt;margin-top:1.65pt;width:502.5pt;height:774pt;z-index:-251658752" arcsize="1769f" fillcolor="white [3201]" strokecolor="black [3200]" strokeweight="2.5pt">
            <v:shadow color="#868686"/>
            <v:textbox style="mso-next-textbox:#_x0000_s1030">
              <w:txbxContent>
                <w:tbl>
                  <w:tblPr>
                    <w:tblStyle w:val="TableGrid"/>
                    <w:tblW w:w="9720" w:type="dxa"/>
                    <w:tblInd w:w="-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395370" w:rsidRPr="004D606E" w:rsidTr="00926FE0">
                    <w:trPr>
                      <w:trHeight w:val="366"/>
                    </w:trPr>
                    <w:tc>
                      <w:tcPr>
                        <w:tcW w:w="9720" w:type="dxa"/>
                      </w:tcPr>
                      <w:p w:rsidR="00395370" w:rsidRPr="00BA6388" w:rsidRDefault="00395370" w:rsidP="008F26F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  <w:t>Visves</w:t>
                        </w:r>
                        <w:r w:rsidR="0080139C"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  <w:t>v</w:t>
                        </w:r>
                        <w:r w:rsidRPr="00BA6388"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  <w:t>araya Technological University</w:t>
                        </w:r>
                      </w:p>
                      <w:p w:rsidR="00395370" w:rsidRPr="004D606E" w:rsidRDefault="00395370" w:rsidP="008F26F2">
                        <w:pPr>
                          <w:jc w:val="center"/>
                          <w:rPr>
                            <w:sz w:val="36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</w:rPr>
                          <w:t>Belgaum</w:t>
                        </w:r>
                      </w:p>
                    </w:tc>
                  </w:tr>
                  <w:tr w:rsidR="00395370" w:rsidRPr="004D606E" w:rsidTr="0052051B">
                    <w:trPr>
                      <w:trHeight w:val="366"/>
                    </w:trPr>
                    <w:tc>
                      <w:tcPr>
                        <w:tcW w:w="9720" w:type="dxa"/>
                        <w:vAlign w:val="bottom"/>
                      </w:tcPr>
                      <w:p w:rsidR="00395370" w:rsidRPr="004D606E" w:rsidRDefault="00307E28" w:rsidP="0052051B">
                        <w:pPr>
                          <w:jc w:val="center"/>
                          <w:rPr>
                            <w:rFonts w:ascii="Arial" w:eastAsia="Arial Unicode MS" w:hAnsi="Arial" w:cs="Arial"/>
                            <w:b/>
                            <w:sz w:val="36"/>
                            <w:szCs w:val="27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noProof/>
                            <w:sz w:val="36"/>
                            <w:szCs w:val="27"/>
                          </w:rPr>
                          <w:drawing>
                            <wp:inline distT="0" distB="0" distL="0" distR="0">
                              <wp:extent cx="1349984" cy="1807534"/>
                              <wp:effectExtent l="19050" t="0" r="2566" b="0"/>
                              <wp:docPr id="5" name="Picture 1" descr="VTU-Logo-New-Tra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VTU-Logo-New-Tra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0750" cy="18219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5370" w:rsidRPr="004D606E" w:rsidTr="00F80C0F">
                    <w:trPr>
                      <w:trHeight w:val="253"/>
                    </w:trPr>
                    <w:tc>
                      <w:tcPr>
                        <w:tcW w:w="9720" w:type="dxa"/>
                        <w:vAlign w:val="bottom"/>
                      </w:tcPr>
                      <w:p w:rsidR="00395370" w:rsidRPr="004D606E" w:rsidRDefault="00395370" w:rsidP="0052051B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16"/>
                          </w:rPr>
                        </w:pPr>
                      </w:p>
                    </w:tc>
                  </w:tr>
                  <w:tr w:rsidR="00395370" w:rsidRPr="004D606E" w:rsidTr="00BD6B87">
                    <w:trPr>
                      <w:trHeight w:val="271"/>
                    </w:trPr>
                    <w:tc>
                      <w:tcPr>
                        <w:tcW w:w="9720" w:type="dxa"/>
                        <w:vAlign w:val="center"/>
                      </w:tcPr>
                      <w:p w:rsidR="00395370" w:rsidRPr="004D606E" w:rsidRDefault="00395370" w:rsidP="00F80C0F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  <w:tr w:rsidR="00395370" w:rsidRPr="004D606E" w:rsidTr="00BD6B87">
                    <w:trPr>
                      <w:trHeight w:val="271"/>
                    </w:trPr>
                    <w:tc>
                      <w:tcPr>
                        <w:tcW w:w="9720" w:type="dxa"/>
                        <w:vAlign w:val="center"/>
                      </w:tcPr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395370" w:rsidRPr="004D606E" w:rsidRDefault="00395370" w:rsidP="00F80C0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B31815" w:rsidRDefault="00B31815" w:rsidP="00D66425">
                        <w:pPr>
                          <w:spacing w:before="120" w:after="12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:rsidR="00B31815" w:rsidRPr="00BA6388" w:rsidRDefault="00B31815" w:rsidP="00D66425">
                        <w:pPr>
                          <w:spacing w:before="120"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B31815" w:rsidRPr="00BA6388" w:rsidRDefault="00B31815" w:rsidP="00B318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der the guidance of</w:t>
                        </w:r>
                      </w:p>
                      <w:p w:rsidR="00AD64E4" w:rsidRPr="00BA6388" w:rsidRDefault="0043763C" w:rsidP="00AD64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Ms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riya</w:t>
                        </w:r>
                        <w:proofErr w:type="spellEnd"/>
                        <w:r w:rsidR="00DA393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Rathod</w:t>
                        </w:r>
                        <w:proofErr w:type="spellEnd"/>
                      </w:p>
                      <w:p w:rsidR="00D66425" w:rsidRPr="00BA6388" w:rsidRDefault="003F6820" w:rsidP="00B318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sistant Professor</w:t>
                        </w:r>
                      </w:p>
                      <w:p w:rsidR="00D66425" w:rsidRPr="00BA6388" w:rsidRDefault="00D66425" w:rsidP="00B318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 of Computer Science &amp; Engineering</w:t>
                        </w:r>
                      </w:p>
                      <w:p w:rsidR="00D66425" w:rsidRPr="00BA6388" w:rsidRDefault="00D66425" w:rsidP="00B318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KBK College Of Engineering</w:t>
                        </w:r>
                      </w:p>
                      <w:p w:rsidR="00395370" w:rsidRPr="00BA6388" w:rsidRDefault="00E7770C" w:rsidP="00B318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ngaluru</w:t>
                        </w:r>
                      </w:p>
                      <w:p w:rsidR="00D66425" w:rsidRPr="004D606E" w:rsidRDefault="00D66425" w:rsidP="00D66425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</w:tr>
                  <w:tr w:rsidR="00395370" w:rsidRPr="004D606E" w:rsidTr="0052051B">
                    <w:trPr>
                      <w:trHeight w:val="528"/>
                    </w:trPr>
                    <w:tc>
                      <w:tcPr>
                        <w:tcW w:w="9720" w:type="dxa"/>
                        <w:vAlign w:val="center"/>
                      </w:tcPr>
                      <w:p w:rsidR="00395370" w:rsidRPr="004D606E" w:rsidRDefault="003F6820" w:rsidP="00DF31A7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97000" cy="1397000"/>
                              <wp:effectExtent l="1905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3184" cy="1393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95370" w:rsidRPr="004D606E" w:rsidTr="00976FC6">
                    <w:trPr>
                      <w:trHeight w:val="528"/>
                    </w:trPr>
                    <w:tc>
                      <w:tcPr>
                        <w:tcW w:w="9720" w:type="dxa"/>
                        <w:vAlign w:val="bottom"/>
                      </w:tcPr>
                      <w:p w:rsidR="00395370" w:rsidRPr="00BA6388" w:rsidRDefault="00307E28" w:rsidP="00307E28">
                        <w:pPr>
                          <w:suppressOverlap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color w:val="018582"/>
                            <w:sz w:val="42"/>
                            <w:szCs w:val="26"/>
                          </w:rPr>
                        </w:pPr>
                        <w:r w:rsidRPr="00BA6388">
                          <w:rPr>
                            <w:rFonts w:ascii="Times New Roman" w:eastAsia="Arial Unicode MS" w:hAnsi="Times New Roman" w:cs="Times New Roman"/>
                            <w:b/>
                            <w:color w:val="018582"/>
                            <w:sz w:val="36"/>
                            <w:szCs w:val="26"/>
                          </w:rPr>
                          <w:t xml:space="preserve">HKBK COLLEGE </w:t>
                        </w:r>
                        <w:r w:rsidRPr="00BA6388">
                          <w:rPr>
                            <w:rFonts w:ascii="Times New Roman" w:eastAsia="Arial Unicode MS" w:hAnsi="Times New Roman" w:cs="Times New Roman"/>
                            <w:b/>
                            <w:i/>
                            <w:color w:val="7F7F7F" w:themeColor="text1" w:themeTint="80"/>
                            <w:sz w:val="56"/>
                            <w:szCs w:val="36"/>
                          </w:rPr>
                          <w:t xml:space="preserve">of </w:t>
                        </w:r>
                        <w:r w:rsidRPr="00BA6388">
                          <w:rPr>
                            <w:rFonts w:ascii="Times New Roman" w:eastAsia="Arial Unicode MS" w:hAnsi="Times New Roman" w:cs="Times New Roman"/>
                            <w:b/>
                            <w:color w:val="018582"/>
                            <w:sz w:val="36"/>
                            <w:szCs w:val="26"/>
                          </w:rPr>
                          <w:t>ENGINEERING</w:t>
                        </w:r>
                      </w:p>
                    </w:tc>
                  </w:tr>
                  <w:tr w:rsidR="00395370" w:rsidRPr="004D606E" w:rsidTr="000228FB">
                    <w:trPr>
                      <w:trHeight w:val="528"/>
                    </w:trPr>
                    <w:tc>
                      <w:tcPr>
                        <w:tcW w:w="9720" w:type="dxa"/>
                        <w:vAlign w:val="center"/>
                      </w:tcPr>
                      <w:p w:rsidR="00087853" w:rsidRDefault="00087853" w:rsidP="00384D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95370" w:rsidRPr="00BA6388" w:rsidRDefault="00395370" w:rsidP="00384D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gawara</w:t>
                        </w:r>
                        <w:proofErr w:type="spellEnd"/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 B</w:t>
                        </w:r>
                        <w:r w:rsidR="00B31815"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al</w:t>
                        </w:r>
                        <w:r w:rsidR="00B31815"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  <w:r w:rsidR="00B31815"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</w:t>
                        </w:r>
                        <w:r w:rsidR="00E7770C"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560</w:t>
                        </w: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45</w:t>
                        </w:r>
                      </w:p>
                      <w:p w:rsidR="00395370" w:rsidRPr="00BA6388" w:rsidRDefault="00395370" w:rsidP="00384D1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mail:</w:t>
                        </w: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info@hkbkeducation.org</w:t>
                        </w:r>
                      </w:p>
                      <w:p w:rsidR="00395370" w:rsidRPr="004D606E" w:rsidRDefault="00395370" w:rsidP="004D606E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A63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URL:</w:t>
                        </w:r>
                        <w:r w:rsidRPr="00BA638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hkbkeducation.org</w:t>
                        </w:r>
                      </w:p>
                    </w:tc>
                  </w:tr>
                </w:tbl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p w:rsidR="00395370" w:rsidRPr="004D606E" w:rsidRDefault="00395370" w:rsidP="00395370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</w:p>
                <w:tbl>
                  <w:tblPr>
                    <w:tblW w:w="9360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0"/>
                    <w:gridCol w:w="3420"/>
                    <w:gridCol w:w="2700"/>
                  </w:tblGrid>
                  <w:tr w:rsidR="00395370" w:rsidRPr="004D606E" w:rsidTr="0084238E">
                    <w:trPr>
                      <w:trHeight w:val="50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BD6B87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42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4560D1">
                        <w:pPr>
                          <w:snapToGrid w:val="0"/>
                          <w:spacing w:after="0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270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395370" w:rsidRPr="004D606E" w:rsidTr="0084238E">
                    <w:trPr>
                      <w:trHeight w:val="189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977ED2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Mr./Ms. Name</w:t>
                        </w:r>
                      </w:p>
                    </w:tc>
                    <w:tc>
                      <w:tcPr>
                        <w:tcW w:w="342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4560D1">
                        <w:pPr>
                          <w:snapToGrid w:val="0"/>
                          <w:spacing w:after="0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Prof. </w:t>
                        </w:r>
                        <w:proofErr w:type="spellStart"/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Loganathan</w:t>
                        </w:r>
                        <w:proofErr w:type="spellEnd"/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R.</w:t>
                        </w:r>
                      </w:p>
                    </w:tc>
                    <w:tc>
                      <w:tcPr>
                        <w:tcW w:w="270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Dr. </w:t>
                        </w:r>
                        <w:proofErr w:type="spellStart"/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Chaitanya</w:t>
                        </w:r>
                        <w:proofErr w:type="spellEnd"/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 xml:space="preserve"> Kumar M. V.</w:t>
                        </w:r>
                      </w:p>
                    </w:tc>
                  </w:tr>
                  <w:tr w:rsidR="00395370" w:rsidRPr="004D606E" w:rsidTr="0084238E">
                    <w:trPr>
                      <w:trHeight w:val="205"/>
                    </w:trPr>
                    <w:tc>
                      <w:tcPr>
                        <w:tcW w:w="324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977ED2">
                        <w:pPr>
                          <w:snapToGrid w:val="0"/>
                          <w:spacing w:after="0"/>
                          <w:ind w:left="-82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Coordinator</w:t>
                        </w:r>
                      </w:p>
                    </w:tc>
                    <w:tc>
                      <w:tcPr>
                        <w:tcW w:w="342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9C0F4D">
                        <w:pPr>
                          <w:snapToGrid w:val="0"/>
                          <w:spacing w:after="0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Head of the Department</w:t>
                        </w:r>
                      </w:p>
                    </w:tc>
                    <w:tc>
                      <w:tcPr>
                        <w:tcW w:w="2700" w:type="dxa"/>
                        <w:shd w:val="clear" w:color="auto" w:fill="auto"/>
                        <w:vAlign w:val="bottom"/>
                      </w:tcPr>
                      <w:p w:rsidR="00395370" w:rsidRPr="004D606E" w:rsidRDefault="00395370" w:rsidP="00BD6B87">
                        <w:pPr>
                          <w:snapToGrid w:val="0"/>
                          <w:spacing w:after="0"/>
                          <w:ind w:right="-288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4D606E">
                          <w:rPr>
                            <w:rFonts w:ascii="Calibri" w:hAnsi="Calibri"/>
                            <w:sz w:val="24"/>
                            <w:szCs w:val="24"/>
                          </w:rPr>
                          <w:t>Principal</w:t>
                        </w:r>
                      </w:p>
                    </w:tc>
                  </w:tr>
                </w:tbl>
                <w:p w:rsidR="00395370" w:rsidRPr="004D606E" w:rsidRDefault="00395370" w:rsidP="00395370">
                  <w:pPr>
                    <w:rPr>
                      <w:sz w:val="24"/>
                      <w:szCs w:val="24"/>
                      <w:lang w:val="nl-NL"/>
                    </w:rPr>
                  </w:pPr>
                </w:p>
              </w:txbxContent>
            </v:textbox>
          </v:roundrect>
        </w:pict>
      </w:r>
      <w:r w:rsidR="0043763C">
        <w:rPr>
          <w:rFonts w:ascii="Times New Roman" w:hAnsi="Times New Roman" w:cs="Times New Roman"/>
        </w:rPr>
        <w:tab/>
      </w:r>
    </w:p>
    <w:p w:rsidR="00395370" w:rsidRPr="00BA6388" w:rsidRDefault="00395370" w:rsidP="00395370">
      <w:pPr>
        <w:spacing w:after="0" w:line="240" w:lineRule="auto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rPr>
          <w:rFonts w:ascii="Times New Roman" w:hAnsi="Times New Roman" w:cs="Times New Roman"/>
        </w:rPr>
      </w:pPr>
    </w:p>
    <w:p w:rsidR="00395370" w:rsidRPr="00BA6388" w:rsidRDefault="00087853" w:rsidP="00087853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5370" w:rsidRPr="00BA6388" w:rsidRDefault="00395370" w:rsidP="003953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ind w:right="450"/>
        <w:jc w:val="center"/>
        <w:rPr>
          <w:rFonts w:ascii="Times New Roman" w:hAnsi="Times New Roman" w:cs="Times New Roman"/>
        </w:rPr>
      </w:pPr>
    </w:p>
    <w:p w:rsidR="00395370" w:rsidRPr="00BA6388" w:rsidRDefault="00395370" w:rsidP="00395370">
      <w:pPr>
        <w:spacing w:after="0" w:line="240" w:lineRule="auto"/>
        <w:ind w:right="450"/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</w:p>
    <w:p w:rsidR="00395370" w:rsidRPr="00BA6388" w:rsidRDefault="00395370" w:rsidP="00395370">
      <w:pPr>
        <w:spacing w:after="0" w:line="240" w:lineRule="auto"/>
        <w:ind w:right="450"/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</w:p>
    <w:p w:rsidR="00BA6388" w:rsidRDefault="00BA6388" w:rsidP="00B31815">
      <w:pPr>
        <w:spacing w:after="120" w:line="240" w:lineRule="auto"/>
        <w:ind w:right="446"/>
        <w:jc w:val="center"/>
        <w:rPr>
          <w:rFonts w:ascii="Times New Roman" w:hAnsi="Times New Roman" w:cs="Times New Roman"/>
          <w:b/>
          <w:sz w:val="28"/>
        </w:rPr>
      </w:pPr>
    </w:p>
    <w:p w:rsidR="00395370" w:rsidRPr="00BA6388" w:rsidRDefault="00DA3933" w:rsidP="00087853">
      <w:pPr>
        <w:spacing w:after="120" w:line="240" w:lineRule="auto"/>
        <w:ind w:left="4320" w:right="44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395370" w:rsidRPr="00BA6388">
        <w:rPr>
          <w:rFonts w:ascii="Times New Roman" w:hAnsi="Times New Roman" w:cs="Times New Roman"/>
          <w:b/>
          <w:sz w:val="28"/>
        </w:rPr>
        <w:t>A</w:t>
      </w:r>
    </w:p>
    <w:p w:rsidR="00087853" w:rsidRDefault="00D66425" w:rsidP="00087853">
      <w:pPr>
        <w:spacing w:after="120" w:line="240" w:lineRule="auto"/>
        <w:ind w:right="446"/>
        <w:jc w:val="center"/>
        <w:rPr>
          <w:rFonts w:ascii="Times New Roman" w:hAnsi="Times New Roman" w:cs="Times New Roman"/>
          <w:b/>
          <w:sz w:val="28"/>
        </w:rPr>
      </w:pPr>
      <w:r w:rsidRPr="00BA6388">
        <w:rPr>
          <w:rFonts w:ascii="Times New Roman" w:hAnsi="Times New Roman" w:cs="Times New Roman"/>
          <w:b/>
          <w:sz w:val="28"/>
        </w:rPr>
        <w:t xml:space="preserve">Project </w:t>
      </w:r>
      <w:r w:rsidR="00395370" w:rsidRPr="00BA6388">
        <w:rPr>
          <w:rFonts w:ascii="Times New Roman" w:hAnsi="Times New Roman" w:cs="Times New Roman"/>
          <w:b/>
          <w:sz w:val="28"/>
        </w:rPr>
        <w:t>Report</w:t>
      </w:r>
    </w:p>
    <w:p w:rsidR="00395370" w:rsidRPr="00087853" w:rsidRDefault="00395370" w:rsidP="00087853">
      <w:pPr>
        <w:spacing w:after="120" w:line="240" w:lineRule="auto"/>
        <w:ind w:right="446"/>
        <w:jc w:val="center"/>
        <w:rPr>
          <w:rFonts w:ascii="Times New Roman" w:hAnsi="Times New Roman" w:cs="Times New Roman"/>
          <w:b/>
          <w:sz w:val="28"/>
        </w:rPr>
      </w:pPr>
      <w:r w:rsidRPr="00BA6388">
        <w:rPr>
          <w:rFonts w:ascii="Times New Roman" w:hAnsi="Times New Roman" w:cs="Times New Roman"/>
          <w:b/>
          <w:sz w:val="28"/>
        </w:rPr>
        <w:t>On</w:t>
      </w:r>
    </w:p>
    <w:p w:rsidR="00AD64E4" w:rsidRPr="00BA6388" w:rsidRDefault="00DB5ABB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FREEWAY</w:t>
      </w:r>
      <w:r w:rsidR="00AD64E4" w:rsidRPr="00BA6388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T</w:t>
      </w:r>
      <w:r>
        <w:rPr>
          <w:rFonts w:ascii="Times New Roman" w:hAnsi="Times New Roman" w:cs="Times New Roman"/>
          <w:b/>
          <w:color w:val="548DD4" w:themeColor="text2" w:themeTint="99"/>
          <w:sz w:val="44"/>
        </w:rPr>
        <w:t>RAFFIC</w:t>
      </w:r>
      <w:r w:rsidR="008B06D0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44"/>
        </w:rPr>
        <w:t>AROUND A BASCULE</w:t>
      </w:r>
      <w:r w:rsidR="00AD64E4" w:rsidRPr="00BA6388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B</w:t>
      </w:r>
      <w:r>
        <w:rPr>
          <w:rFonts w:ascii="Times New Roman" w:hAnsi="Times New Roman" w:cs="Times New Roman"/>
          <w:b/>
          <w:color w:val="548DD4" w:themeColor="text2" w:themeTint="99"/>
          <w:sz w:val="44"/>
        </w:rPr>
        <w:t>RIDGE</w:t>
      </w:r>
      <w:r w:rsidR="008B06D0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44"/>
        </w:rPr>
        <w:t>IN</w:t>
      </w:r>
      <w:r w:rsidR="009942A4" w:rsidRPr="00BA6388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2D </w:t>
      </w:r>
      <w:r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USING </w:t>
      </w:r>
      <w:r w:rsidR="00AD64E4" w:rsidRPr="00BA6388">
        <w:rPr>
          <w:rFonts w:ascii="Times New Roman" w:hAnsi="Times New Roman" w:cs="Times New Roman"/>
          <w:b/>
          <w:color w:val="548DD4" w:themeColor="text2" w:themeTint="99"/>
          <w:sz w:val="44"/>
        </w:rPr>
        <w:t>OpenGL</w:t>
      </w:r>
    </w:p>
    <w:p w:rsidR="00395370" w:rsidRPr="00BA6388" w:rsidRDefault="00395370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sz w:val="24"/>
          <w:szCs w:val="24"/>
        </w:rPr>
        <w:t>Submitted in partial fulfillment of the Bachelor Degree</w:t>
      </w:r>
    </w:p>
    <w:p w:rsidR="00395370" w:rsidRPr="00BA6388" w:rsidRDefault="00395370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sz w:val="24"/>
          <w:szCs w:val="24"/>
        </w:rPr>
        <w:t>In</w:t>
      </w:r>
    </w:p>
    <w:p w:rsidR="00B31815" w:rsidRPr="00BA6388" w:rsidRDefault="00395370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sz w:val="24"/>
          <w:szCs w:val="24"/>
        </w:rPr>
        <w:t>Computer Science and Engineering</w:t>
      </w:r>
      <w:r w:rsidR="00087853">
        <w:rPr>
          <w:rFonts w:ascii="Times New Roman" w:hAnsi="Times New Roman" w:cs="Times New Roman"/>
          <w:sz w:val="24"/>
          <w:szCs w:val="24"/>
        </w:rPr>
        <w:t>,</w:t>
      </w:r>
      <w:r w:rsidRPr="00BA6388">
        <w:rPr>
          <w:rFonts w:ascii="Times New Roman" w:hAnsi="Times New Roman" w:cs="Times New Roman"/>
          <w:sz w:val="24"/>
          <w:szCs w:val="24"/>
        </w:rPr>
        <w:t>VI Semester</w:t>
      </w:r>
      <w:r w:rsidR="00B31815" w:rsidRPr="00BA6388">
        <w:rPr>
          <w:rFonts w:ascii="Times New Roman" w:hAnsi="Times New Roman" w:cs="Times New Roman"/>
          <w:sz w:val="24"/>
          <w:szCs w:val="24"/>
        </w:rPr>
        <w:t>,</w:t>
      </w:r>
    </w:p>
    <w:p w:rsidR="00395370" w:rsidRPr="00BA6388" w:rsidRDefault="00B31815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b/>
          <w:sz w:val="24"/>
          <w:szCs w:val="24"/>
        </w:rPr>
        <w:t>COMPUTER GRAPHICS AND VISUALIZATION LABORATORY</w:t>
      </w:r>
      <w:r w:rsidR="00395370" w:rsidRPr="00BA6388">
        <w:rPr>
          <w:rFonts w:ascii="Times New Roman" w:hAnsi="Times New Roman" w:cs="Times New Roman"/>
          <w:sz w:val="24"/>
          <w:szCs w:val="24"/>
        </w:rPr>
        <w:t xml:space="preserve">– </w:t>
      </w:r>
      <w:r w:rsidR="00F82367" w:rsidRPr="00BA6388">
        <w:rPr>
          <w:rFonts w:ascii="Times New Roman" w:hAnsi="Times New Roman" w:cs="Times New Roman"/>
          <w:b/>
          <w:sz w:val="24"/>
          <w:szCs w:val="24"/>
        </w:rPr>
        <w:t>1</w:t>
      </w:r>
      <w:r w:rsidR="00395370" w:rsidRPr="00BA6388">
        <w:rPr>
          <w:rFonts w:ascii="Times New Roman" w:hAnsi="Times New Roman" w:cs="Times New Roman"/>
          <w:b/>
          <w:sz w:val="24"/>
          <w:szCs w:val="24"/>
        </w:rPr>
        <w:t>0CS</w:t>
      </w:r>
      <w:r w:rsidR="00D66425" w:rsidRPr="00BA6388">
        <w:rPr>
          <w:rFonts w:ascii="Times New Roman" w:hAnsi="Times New Roman" w:cs="Times New Roman"/>
          <w:b/>
          <w:sz w:val="24"/>
          <w:szCs w:val="24"/>
        </w:rPr>
        <w:t>L</w:t>
      </w:r>
      <w:r w:rsidR="00395370" w:rsidRPr="00BA6388">
        <w:rPr>
          <w:rFonts w:ascii="Times New Roman" w:hAnsi="Times New Roman" w:cs="Times New Roman"/>
          <w:b/>
          <w:sz w:val="24"/>
          <w:szCs w:val="24"/>
        </w:rPr>
        <w:t>6</w:t>
      </w:r>
      <w:r w:rsidR="00D66425" w:rsidRPr="00BA6388">
        <w:rPr>
          <w:rFonts w:ascii="Times New Roman" w:hAnsi="Times New Roman" w:cs="Times New Roman"/>
          <w:b/>
          <w:sz w:val="24"/>
          <w:szCs w:val="24"/>
        </w:rPr>
        <w:t>7</w:t>
      </w:r>
    </w:p>
    <w:p w:rsidR="00395370" w:rsidRPr="00BA6388" w:rsidRDefault="00395370" w:rsidP="00087853">
      <w:pPr>
        <w:spacing w:after="0" w:line="240" w:lineRule="auto"/>
        <w:ind w:right="446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sz w:val="24"/>
          <w:szCs w:val="24"/>
        </w:rPr>
        <w:t>For</w:t>
      </w:r>
      <w:r w:rsidR="00AD64E4" w:rsidRPr="00BA6388">
        <w:rPr>
          <w:rFonts w:ascii="Times New Roman" w:hAnsi="Times New Roman" w:cs="Times New Roman"/>
          <w:sz w:val="24"/>
          <w:szCs w:val="24"/>
        </w:rPr>
        <w:t xml:space="preserve"> the academic Year 2014 - 2015</w:t>
      </w:r>
    </w:p>
    <w:p w:rsidR="00395370" w:rsidRPr="00BA6388" w:rsidRDefault="00395370" w:rsidP="00087853">
      <w:pPr>
        <w:tabs>
          <w:tab w:val="left" w:pos="3767"/>
          <w:tab w:val="center" w:pos="4779"/>
        </w:tabs>
        <w:spacing w:before="200" w:line="240" w:lineRule="auto"/>
        <w:ind w:right="450"/>
        <w:jc w:val="center"/>
        <w:rPr>
          <w:rFonts w:ascii="Times New Roman" w:hAnsi="Times New Roman" w:cs="Times New Roman"/>
          <w:sz w:val="24"/>
          <w:szCs w:val="24"/>
        </w:rPr>
      </w:pPr>
      <w:r w:rsidRPr="00BA6388">
        <w:rPr>
          <w:rFonts w:ascii="Times New Roman" w:hAnsi="Times New Roman" w:cs="Times New Roman"/>
          <w:sz w:val="24"/>
          <w:szCs w:val="24"/>
        </w:rPr>
        <w:t>By</w:t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104"/>
        <w:gridCol w:w="1642"/>
      </w:tblGrid>
      <w:tr w:rsidR="00B31815" w:rsidRPr="00BA6388" w:rsidTr="0007525C">
        <w:trPr>
          <w:trHeight w:val="87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B31815" w:rsidRPr="00BA6388" w:rsidRDefault="00AD64E4" w:rsidP="00B318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63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AKSHAY RAINA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31815" w:rsidRPr="00BA6388" w:rsidRDefault="00AD64E4" w:rsidP="0007525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63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HK12CS007</w:t>
            </w:r>
          </w:p>
        </w:tc>
      </w:tr>
      <w:tr w:rsidR="00B31815" w:rsidRPr="00BA6388" w:rsidTr="0007525C">
        <w:trPr>
          <w:trHeight w:val="87"/>
          <w:jc w:val="center"/>
        </w:trPr>
        <w:tc>
          <w:tcPr>
            <w:tcW w:w="4104" w:type="dxa"/>
            <w:shd w:val="clear" w:color="auto" w:fill="auto"/>
            <w:vAlign w:val="center"/>
          </w:tcPr>
          <w:p w:rsidR="00B31815" w:rsidRPr="00BA6388" w:rsidRDefault="00AD64E4" w:rsidP="00B318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BA63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B.</w:t>
            </w:r>
            <w:r w:rsidR="00DA393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BA63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ROOPINI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B31815" w:rsidRPr="00BA6388" w:rsidRDefault="007F53AF" w:rsidP="0007525C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A638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HK12CS017</w:t>
            </w:r>
          </w:p>
        </w:tc>
      </w:tr>
    </w:tbl>
    <w:p w:rsidR="00B31815" w:rsidRPr="00BA6388" w:rsidRDefault="00B31815" w:rsidP="00B31815">
      <w:pPr>
        <w:tabs>
          <w:tab w:val="left" w:pos="3767"/>
          <w:tab w:val="center" w:pos="4779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B31815" w:rsidRPr="00BA6388" w:rsidRDefault="00B31815" w:rsidP="00B31815">
      <w:pPr>
        <w:tabs>
          <w:tab w:val="left" w:pos="2244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B31815" w:rsidRPr="00BA6388" w:rsidRDefault="00B31815" w:rsidP="00B31815">
      <w:pPr>
        <w:tabs>
          <w:tab w:val="left" w:pos="3767"/>
          <w:tab w:val="center" w:pos="4779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B31815" w:rsidRPr="00BA6388" w:rsidRDefault="00B31815" w:rsidP="00B31815">
      <w:pPr>
        <w:tabs>
          <w:tab w:val="left" w:pos="3767"/>
          <w:tab w:val="center" w:pos="4779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B31815" w:rsidRPr="00BA6388" w:rsidRDefault="00B31815" w:rsidP="00B31815">
      <w:pPr>
        <w:tabs>
          <w:tab w:val="left" w:pos="3767"/>
          <w:tab w:val="center" w:pos="4779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B31815" w:rsidRPr="00BA6388" w:rsidRDefault="00B31815" w:rsidP="00B31815">
      <w:pPr>
        <w:tabs>
          <w:tab w:val="left" w:pos="3767"/>
          <w:tab w:val="center" w:pos="4779"/>
        </w:tabs>
        <w:spacing w:before="200" w:line="240" w:lineRule="auto"/>
        <w:ind w:right="450"/>
        <w:rPr>
          <w:rFonts w:ascii="Times New Roman" w:hAnsi="Times New Roman" w:cs="Times New Roman"/>
          <w:sz w:val="24"/>
          <w:szCs w:val="24"/>
        </w:rPr>
      </w:pPr>
    </w:p>
    <w:p w:rsidR="00395370" w:rsidRPr="00BA6388" w:rsidRDefault="00395370" w:rsidP="00395370">
      <w:pPr>
        <w:spacing w:after="0" w:line="240" w:lineRule="auto"/>
        <w:ind w:right="450"/>
        <w:jc w:val="center"/>
        <w:rPr>
          <w:rFonts w:ascii="Times New Roman" w:hAnsi="Times New Roman" w:cs="Times New Roman"/>
          <w:sz w:val="20"/>
          <w:szCs w:val="24"/>
        </w:rPr>
      </w:pPr>
    </w:p>
    <w:p w:rsidR="00395370" w:rsidRPr="00BA6388" w:rsidRDefault="00395370">
      <w:pPr>
        <w:rPr>
          <w:rFonts w:ascii="Times New Roman" w:hAnsi="Times New Roman" w:cs="Times New Roman"/>
        </w:rPr>
      </w:pPr>
    </w:p>
    <w:sectPr w:rsidR="00395370" w:rsidRPr="00BA6388" w:rsidSect="0043763C">
      <w:pgSz w:w="11907" w:h="16839" w:code="9"/>
      <w:pgMar w:top="567" w:right="567" w:bottom="567" w:left="709" w:header="357" w:footer="357" w:gutter="3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C6" w:rsidRDefault="007139C6" w:rsidP="00951E16">
      <w:pPr>
        <w:spacing w:after="0" w:line="240" w:lineRule="auto"/>
      </w:pPr>
      <w:r>
        <w:separator/>
      </w:r>
    </w:p>
  </w:endnote>
  <w:endnote w:type="continuationSeparator" w:id="0">
    <w:p w:rsidR="007139C6" w:rsidRDefault="007139C6" w:rsidP="0095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C6" w:rsidRDefault="007139C6" w:rsidP="00951E16">
      <w:pPr>
        <w:spacing w:after="0" w:line="240" w:lineRule="auto"/>
      </w:pPr>
      <w:r>
        <w:separator/>
      </w:r>
    </w:p>
  </w:footnote>
  <w:footnote w:type="continuationSeparator" w:id="0">
    <w:p w:rsidR="007139C6" w:rsidRDefault="007139C6" w:rsidP="0095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B4802F2A"/>
    <w:name w:val="WW8Num3"/>
    <w:lvl w:ilvl="0">
      <w:start w:val="1"/>
      <w:numFmt w:val="decimal"/>
      <w:lvlText w:val="%1."/>
      <w:lvlJc w:val="left"/>
      <w:pPr>
        <w:tabs>
          <w:tab w:val="num" w:pos="-270"/>
        </w:tabs>
        <w:ind w:left="450" w:hanging="360"/>
      </w:pPr>
      <w:rPr>
        <w:sz w:val="22"/>
        <w:szCs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A7"/>
    <w:rsid w:val="000078D3"/>
    <w:rsid w:val="000151FE"/>
    <w:rsid w:val="000251D3"/>
    <w:rsid w:val="000371ED"/>
    <w:rsid w:val="0007610D"/>
    <w:rsid w:val="00083E0D"/>
    <w:rsid w:val="00087853"/>
    <w:rsid w:val="00091CF7"/>
    <w:rsid w:val="0009436C"/>
    <w:rsid w:val="000A15CB"/>
    <w:rsid w:val="000F77F2"/>
    <w:rsid w:val="001000F6"/>
    <w:rsid w:val="0011430C"/>
    <w:rsid w:val="00114770"/>
    <w:rsid w:val="00171AB6"/>
    <w:rsid w:val="00172D53"/>
    <w:rsid w:val="001A49BD"/>
    <w:rsid w:val="001D3968"/>
    <w:rsid w:val="001E2430"/>
    <w:rsid w:val="00204254"/>
    <w:rsid w:val="002302F0"/>
    <w:rsid w:val="0024657B"/>
    <w:rsid w:val="00267981"/>
    <w:rsid w:val="002748AB"/>
    <w:rsid w:val="00282889"/>
    <w:rsid w:val="00296613"/>
    <w:rsid w:val="002D3F08"/>
    <w:rsid w:val="002E4603"/>
    <w:rsid w:val="002E79B4"/>
    <w:rsid w:val="00307E28"/>
    <w:rsid w:val="0031052D"/>
    <w:rsid w:val="00325E4A"/>
    <w:rsid w:val="003410F3"/>
    <w:rsid w:val="00395370"/>
    <w:rsid w:val="00395DD0"/>
    <w:rsid w:val="0039728C"/>
    <w:rsid w:val="00397350"/>
    <w:rsid w:val="003B6A43"/>
    <w:rsid w:val="003C660B"/>
    <w:rsid w:val="003C73C1"/>
    <w:rsid w:val="003F6820"/>
    <w:rsid w:val="0043763C"/>
    <w:rsid w:val="0044332D"/>
    <w:rsid w:val="00464F75"/>
    <w:rsid w:val="004669CD"/>
    <w:rsid w:val="004A5C7D"/>
    <w:rsid w:val="004B7E89"/>
    <w:rsid w:val="004D2953"/>
    <w:rsid w:val="004D387F"/>
    <w:rsid w:val="004D606E"/>
    <w:rsid w:val="004F599A"/>
    <w:rsid w:val="00501EF3"/>
    <w:rsid w:val="0050438D"/>
    <w:rsid w:val="0050686D"/>
    <w:rsid w:val="0052051B"/>
    <w:rsid w:val="005447BF"/>
    <w:rsid w:val="0055058F"/>
    <w:rsid w:val="00577587"/>
    <w:rsid w:val="005875B1"/>
    <w:rsid w:val="005D3841"/>
    <w:rsid w:val="005D5E98"/>
    <w:rsid w:val="005F4AD1"/>
    <w:rsid w:val="0061060A"/>
    <w:rsid w:val="00622801"/>
    <w:rsid w:val="0063479C"/>
    <w:rsid w:val="00645C7C"/>
    <w:rsid w:val="006477E2"/>
    <w:rsid w:val="00652B65"/>
    <w:rsid w:val="0066068A"/>
    <w:rsid w:val="006A5B7F"/>
    <w:rsid w:val="006B1658"/>
    <w:rsid w:val="006E536D"/>
    <w:rsid w:val="006F0B02"/>
    <w:rsid w:val="007065E3"/>
    <w:rsid w:val="007127FB"/>
    <w:rsid w:val="007139C6"/>
    <w:rsid w:val="00727CE8"/>
    <w:rsid w:val="007371F8"/>
    <w:rsid w:val="00746B00"/>
    <w:rsid w:val="00787418"/>
    <w:rsid w:val="007B0907"/>
    <w:rsid w:val="007B2359"/>
    <w:rsid w:val="007F53AF"/>
    <w:rsid w:val="0080139C"/>
    <w:rsid w:val="0080377D"/>
    <w:rsid w:val="008267FF"/>
    <w:rsid w:val="00826DCF"/>
    <w:rsid w:val="0084238E"/>
    <w:rsid w:val="00863527"/>
    <w:rsid w:val="008B0361"/>
    <w:rsid w:val="008B06D0"/>
    <w:rsid w:val="008C16EB"/>
    <w:rsid w:val="008D0AD5"/>
    <w:rsid w:val="008D34B8"/>
    <w:rsid w:val="008F26F2"/>
    <w:rsid w:val="008F61DC"/>
    <w:rsid w:val="0090141E"/>
    <w:rsid w:val="00926E1E"/>
    <w:rsid w:val="00933C13"/>
    <w:rsid w:val="00951E16"/>
    <w:rsid w:val="0097205B"/>
    <w:rsid w:val="00977ED2"/>
    <w:rsid w:val="009829BF"/>
    <w:rsid w:val="009942A4"/>
    <w:rsid w:val="00995801"/>
    <w:rsid w:val="009A639D"/>
    <w:rsid w:val="009C0F4D"/>
    <w:rsid w:val="009C2806"/>
    <w:rsid w:val="009E7E1A"/>
    <w:rsid w:val="009F2D48"/>
    <w:rsid w:val="00A14268"/>
    <w:rsid w:val="00A24065"/>
    <w:rsid w:val="00A40E1A"/>
    <w:rsid w:val="00A54A43"/>
    <w:rsid w:val="00A62F9D"/>
    <w:rsid w:val="00AA11F7"/>
    <w:rsid w:val="00AA76FE"/>
    <w:rsid w:val="00AD4D44"/>
    <w:rsid w:val="00AD64E4"/>
    <w:rsid w:val="00AE00BB"/>
    <w:rsid w:val="00AE5A55"/>
    <w:rsid w:val="00B017DA"/>
    <w:rsid w:val="00B029F4"/>
    <w:rsid w:val="00B02B0C"/>
    <w:rsid w:val="00B13447"/>
    <w:rsid w:val="00B2168F"/>
    <w:rsid w:val="00B31815"/>
    <w:rsid w:val="00B45152"/>
    <w:rsid w:val="00B50EF6"/>
    <w:rsid w:val="00B55EB6"/>
    <w:rsid w:val="00B60984"/>
    <w:rsid w:val="00B76DD2"/>
    <w:rsid w:val="00B8253B"/>
    <w:rsid w:val="00B87C73"/>
    <w:rsid w:val="00B9112F"/>
    <w:rsid w:val="00BA0884"/>
    <w:rsid w:val="00BA3D39"/>
    <w:rsid w:val="00BA6388"/>
    <w:rsid w:val="00BB1016"/>
    <w:rsid w:val="00BD0323"/>
    <w:rsid w:val="00BD5E1D"/>
    <w:rsid w:val="00BD6B87"/>
    <w:rsid w:val="00C11D98"/>
    <w:rsid w:val="00C121A6"/>
    <w:rsid w:val="00C14938"/>
    <w:rsid w:val="00C15A67"/>
    <w:rsid w:val="00C34F5B"/>
    <w:rsid w:val="00C57942"/>
    <w:rsid w:val="00C83633"/>
    <w:rsid w:val="00C84676"/>
    <w:rsid w:val="00CC1BEA"/>
    <w:rsid w:val="00CC25AF"/>
    <w:rsid w:val="00CC5EC5"/>
    <w:rsid w:val="00CD4822"/>
    <w:rsid w:val="00CE5A63"/>
    <w:rsid w:val="00CE78A0"/>
    <w:rsid w:val="00D11719"/>
    <w:rsid w:val="00D15544"/>
    <w:rsid w:val="00D329E8"/>
    <w:rsid w:val="00D602EF"/>
    <w:rsid w:val="00D62E73"/>
    <w:rsid w:val="00D66425"/>
    <w:rsid w:val="00D716CA"/>
    <w:rsid w:val="00DA1239"/>
    <w:rsid w:val="00DA3933"/>
    <w:rsid w:val="00DB1A08"/>
    <w:rsid w:val="00DB5ABB"/>
    <w:rsid w:val="00DC3104"/>
    <w:rsid w:val="00DD4D1F"/>
    <w:rsid w:val="00DF1291"/>
    <w:rsid w:val="00DF31A7"/>
    <w:rsid w:val="00E10701"/>
    <w:rsid w:val="00E526D7"/>
    <w:rsid w:val="00E7770C"/>
    <w:rsid w:val="00E9226D"/>
    <w:rsid w:val="00EC0E1B"/>
    <w:rsid w:val="00F018A3"/>
    <w:rsid w:val="00F041F1"/>
    <w:rsid w:val="00F249C0"/>
    <w:rsid w:val="00F26DF3"/>
    <w:rsid w:val="00F41850"/>
    <w:rsid w:val="00F47A3B"/>
    <w:rsid w:val="00F52770"/>
    <w:rsid w:val="00F538BE"/>
    <w:rsid w:val="00F54B40"/>
    <w:rsid w:val="00F73E21"/>
    <w:rsid w:val="00F74F29"/>
    <w:rsid w:val="00F776A2"/>
    <w:rsid w:val="00F77A42"/>
    <w:rsid w:val="00F80C0F"/>
    <w:rsid w:val="00F80D20"/>
    <w:rsid w:val="00F82367"/>
    <w:rsid w:val="00F926C3"/>
    <w:rsid w:val="00FA034F"/>
    <w:rsid w:val="00FA3A60"/>
    <w:rsid w:val="00FD4E4F"/>
    <w:rsid w:val="00FE35F7"/>
    <w:rsid w:val="00FF0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8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168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168F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16"/>
  </w:style>
  <w:style w:type="paragraph" w:styleId="Footer">
    <w:name w:val="footer"/>
    <w:basedOn w:val="Normal"/>
    <w:link w:val="FooterChar"/>
    <w:uiPriority w:val="99"/>
    <w:unhideWhenUsed/>
    <w:rsid w:val="0095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16"/>
  </w:style>
  <w:style w:type="paragraph" w:styleId="NoSpacing">
    <w:name w:val="No Spacing"/>
    <w:link w:val="NoSpacingChar"/>
    <w:uiPriority w:val="1"/>
    <w:qFormat/>
    <w:rsid w:val="00951E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1E1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45C4-BDC0-4E01-B434-1E6FB1AD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BKCE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32</cp:revision>
  <cp:lastPrinted>2012-03-08T09:12:00Z</cp:lastPrinted>
  <dcterms:created xsi:type="dcterms:W3CDTF">2014-05-06T14:06:00Z</dcterms:created>
  <dcterms:modified xsi:type="dcterms:W3CDTF">2015-07-10T09:39:00Z</dcterms:modified>
</cp:coreProperties>
</file>